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9E" w:rsidRDefault="0089162D" w:rsidP="0089162D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5612130" cy="1081405"/>
            <wp:effectExtent l="19050" t="0" r="0" b="0"/>
            <wp:docPr id="1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699E" w:rsidRPr="0068715C" w:rsidRDefault="0044699E" w:rsidP="003B1820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 xml:space="preserve"> 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>
        <w:rPr>
          <w:rFonts w:ascii="Arial" w:hAnsi="Arial" w:cs="Arial"/>
          <w:b/>
          <w:color w:val="990033"/>
        </w:rPr>
        <w:t>03</w:t>
      </w:r>
    </w:p>
    <w:p w:rsidR="0044699E" w:rsidRPr="00DD2712" w:rsidRDefault="00FE31A0" w:rsidP="003B1820">
      <w:pPr>
        <w:spacing w:after="0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CRIPCIÓN DE</w:t>
      </w:r>
      <w:r w:rsidR="00DD2712" w:rsidRPr="00DD2712">
        <w:rPr>
          <w:rFonts w:ascii="Arial" w:hAnsi="Arial" w:cs="Arial"/>
          <w:b/>
          <w:bCs/>
          <w:color w:val="000000" w:themeColor="text1"/>
        </w:rPr>
        <w:t xml:space="preserve"> TRABAJO FIN DE GRADO</w:t>
      </w:r>
    </w:p>
    <w:p w:rsidR="00344D46" w:rsidRPr="00DD2712" w:rsidRDefault="00344D46" w:rsidP="003B1820">
      <w:pPr>
        <w:spacing w:after="0"/>
        <w:ind w:right="-258"/>
        <w:rPr>
          <w:rFonts w:ascii="Arial" w:hAnsi="Arial" w:cs="Arial"/>
        </w:rPr>
        <w:sectPr w:rsidR="00344D46" w:rsidRPr="00DD2712" w:rsidSect="004766E0">
          <w:footerReference w:type="default" r:id="rId9"/>
          <w:type w:val="continuous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DD2712" w:rsidRPr="005858D0" w:rsidRDefault="00DD2712" w:rsidP="003B1820">
      <w:pPr>
        <w:spacing w:after="0"/>
        <w:jc w:val="center"/>
        <w:rPr>
          <w:rFonts w:cs="Verdana"/>
          <w:b/>
          <w:color w:val="990000"/>
          <w:sz w:val="20"/>
          <w:szCs w:val="20"/>
        </w:rPr>
      </w:pPr>
      <w:r w:rsidRPr="005858D0">
        <w:rPr>
          <w:rFonts w:cs="Arial"/>
          <w:b/>
          <w:color w:val="990000"/>
          <w:sz w:val="20"/>
          <w:szCs w:val="20"/>
        </w:rPr>
        <w:lastRenderedPageBreak/>
        <w:t>(DEP</w:t>
      </w:r>
      <w:r w:rsidR="005858D0" w:rsidRPr="005858D0">
        <w:rPr>
          <w:rFonts w:cs="Arial"/>
          <w:b/>
          <w:color w:val="990000"/>
          <w:sz w:val="20"/>
          <w:szCs w:val="20"/>
        </w:rPr>
        <w:t>Ó</w:t>
      </w:r>
      <w:r w:rsidRPr="005858D0">
        <w:rPr>
          <w:rFonts w:cs="Arial"/>
          <w:b/>
          <w:color w:val="990000"/>
          <w:sz w:val="20"/>
          <w:szCs w:val="20"/>
        </w:rPr>
        <w:t>SITO DE LA MEMORIA DE TRABAJO FIN DE GRADO Y SOLICITUD DE PRESENTACIÓN</w:t>
      </w:r>
      <w:r w:rsidRPr="005858D0">
        <w:rPr>
          <w:rFonts w:cs="Verdana"/>
          <w:b/>
          <w:color w:val="990000"/>
          <w:sz w:val="20"/>
          <w:szCs w:val="20"/>
        </w:rPr>
        <w:t>)</w:t>
      </w:r>
    </w:p>
    <w:p w:rsidR="003B1820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3B1820" w:rsidRPr="00DD2712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DD2712" w:rsidRPr="003B1820" w:rsidRDefault="00DD2712" w:rsidP="003B1820">
      <w:pPr>
        <w:spacing w:after="0" w:line="240" w:lineRule="auto"/>
        <w:rPr>
          <w:i/>
        </w:rPr>
      </w:pPr>
      <w:r w:rsidRPr="003B1820">
        <w:rPr>
          <w:i/>
        </w:rPr>
        <w:t>Datos del Alumno</w:t>
      </w:r>
    </w:p>
    <w:p w:rsidR="00DD2712" w:rsidRPr="00DC18D5" w:rsidRDefault="00DD2712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DD2712" w:rsidRPr="00DC18D5" w:rsidRDefault="00DD2712" w:rsidP="00DD2712">
      <w:r w:rsidRPr="00DC18D5">
        <w:t xml:space="preserve">DNI: _________ Telf. móvil: ___________ e-mail: _______________________________ </w:t>
      </w:r>
    </w:p>
    <w:p w:rsidR="00DD2712" w:rsidRPr="00DC18D5" w:rsidRDefault="00DD2712" w:rsidP="00DD2712">
      <w:r w:rsidRPr="00DC18D5">
        <w:t xml:space="preserve">Dirección: ____________________________________________ C.P. _______________ </w:t>
      </w:r>
    </w:p>
    <w:p w:rsidR="00DD2712" w:rsidRPr="00DC18D5" w:rsidRDefault="00DD2712" w:rsidP="00DD2712">
      <w:r w:rsidRPr="00DC18D5">
        <w:t xml:space="preserve">Localidad ________________________________ , Provincia _______________________ </w:t>
      </w:r>
    </w:p>
    <w:p w:rsidR="00CF5573" w:rsidRPr="00CF5573" w:rsidRDefault="00CF5573" w:rsidP="00CF557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a </w:t>
      </w:r>
      <w:r w:rsidRPr="00CF5573">
        <w:rPr>
          <w:rFonts w:asciiTheme="minorHAnsi" w:hAnsiTheme="minorHAnsi" w:cstheme="minorBidi"/>
          <w:color w:val="auto"/>
          <w:sz w:val="22"/>
          <w:szCs w:val="22"/>
        </w:rPr>
        <w:t xml:space="preserve">superado todos los créditos del Grado, a excepción de los de esta asignatura. </w:t>
      </w:r>
    </w:p>
    <w:p w:rsidR="00CF5573" w:rsidRPr="00DC18D5" w:rsidRDefault="00CF5573" w:rsidP="00DD2712"/>
    <w:p w:rsidR="00CF5573" w:rsidRDefault="00DD2712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  <w:r w:rsidRPr="003B1820">
        <w:rPr>
          <w:b/>
        </w:rPr>
        <w:t>TÍTULO DEL TRABAJO:</w:t>
      </w:r>
    </w:p>
    <w:p w:rsidR="00CF5573" w:rsidRPr="003B1820" w:rsidRDefault="00CF5573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</w:p>
    <w:p w:rsidR="00DD2712" w:rsidRPr="00131490" w:rsidRDefault="00DD2712" w:rsidP="003B182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  <w:r w:rsidRPr="00131490">
        <w:t xml:space="preserve">Declaro que el </w:t>
      </w:r>
      <w:r w:rsidR="001B04C4">
        <w:t>T</w:t>
      </w:r>
      <w:r w:rsidRPr="00131490">
        <w:t>rabajo de Fin de Grado elaborado y presentado para su evaluación por el tribunal calificador es original y no es copia de otro trabajo.</w:t>
      </w:r>
    </w:p>
    <w:p w:rsidR="00DD2712" w:rsidRPr="00131490" w:rsidRDefault="00DD2712" w:rsidP="003B1820">
      <w:pPr>
        <w:widowControl w:val="0"/>
        <w:autoSpaceDE w:val="0"/>
        <w:autoSpaceDN w:val="0"/>
        <w:adjustRightInd w:val="0"/>
        <w:spacing w:line="319" w:lineRule="exact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>En Madrid, a _______ de _________________de 20__</w:t>
      </w:r>
    </w:p>
    <w:p w:rsidR="00DD2712" w:rsidRDefault="00DD2712" w:rsidP="003B1820">
      <w:pPr>
        <w:widowControl w:val="0"/>
        <w:autoSpaceDE w:val="0"/>
        <w:autoSpaceDN w:val="0"/>
        <w:adjustRightInd w:val="0"/>
        <w:spacing w:line="292" w:lineRule="exact"/>
      </w:pPr>
    </w:p>
    <w:p w:rsidR="00FE31A0" w:rsidRPr="00131490" w:rsidRDefault="00FE31A0" w:rsidP="003B1820">
      <w:pPr>
        <w:widowControl w:val="0"/>
        <w:autoSpaceDE w:val="0"/>
        <w:autoSpaceDN w:val="0"/>
        <w:adjustRightInd w:val="0"/>
        <w:spacing w:line="292" w:lineRule="exact"/>
      </w:pP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.</w:t>
      </w:r>
      <w:r w:rsidRPr="00131490">
        <w:t>/Dª</w:t>
      </w:r>
    </w:p>
    <w:p w:rsidR="00FE31A0" w:rsidRPr="00131490" w:rsidRDefault="00FE31A0" w:rsidP="003B1820">
      <w:pPr>
        <w:widowControl w:val="0"/>
        <w:autoSpaceDE w:val="0"/>
        <w:autoSpaceDN w:val="0"/>
        <w:adjustRightInd w:val="0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 xml:space="preserve">Se solicita su presentación en la CONVOCATORIA (marque lo que proceda): </w:t>
      </w: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sym w:font="Symbol" w:char="F080"/>
      </w:r>
      <w:r w:rsidRPr="00131490">
        <w:t xml:space="preserve"> Junio/Julio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Septiembre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Febrero</w:t>
      </w:r>
    </w:p>
    <w:p w:rsidR="00DD2712" w:rsidRPr="00CF5573" w:rsidRDefault="00CF5573" w:rsidP="00CF5573">
      <w:r>
        <w:br w:type="page"/>
      </w:r>
      <w:r w:rsidR="00DD2712" w:rsidRPr="003B1820">
        <w:rPr>
          <w:i/>
          <w:color w:val="990000"/>
        </w:rPr>
        <w:lastRenderedPageBreak/>
        <w:t>Datos del tutor/es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Tutor 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Cotutor</w:t>
      </w:r>
      <w:r w:rsidR="003B1820">
        <w:rPr>
          <w:color w:val="990000"/>
        </w:rPr>
        <w:t xml:space="preserve"> </w:t>
      </w:r>
      <w:r>
        <w:rPr>
          <w:color w:val="990000"/>
        </w:rPr>
        <w:t>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widowControl w:val="0"/>
        <w:autoSpaceDE w:val="0"/>
        <w:autoSpaceDN w:val="0"/>
        <w:adjustRightInd w:val="0"/>
        <w:ind w:left="-567"/>
        <w:rPr>
          <w:color w:val="990000"/>
        </w:rPr>
      </w:pP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Como tutor de este trabajo de investigación, acepto que éste pase a ser evaluado por el tribunal nombrado al efecto.</w:t>
      </w: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En Madrid, a _______ de _________________de 2</w:t>
      </w: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spacing w:after="0" w:line="240" w:lineRule="auto"/>
        <w:rPr>
          <w:color w:val="990000"/>
        </w:rPr>
      </w:pPr>
      <w:r w:rsidRPr="008A085E">
        <w:rPr>
          <w:color w:val="990000"/>
        </w:rPr>
        <w:t xml:space="preserve">Fdo.: Prof. Dr./Dra.________________ </w:t>
      </w:r>
      <w:r w:rsidR="003B1820">
        <w:rPr>
          <w:color w:val="990000"/>
        </w:rPr>
        <w:tab/>
      </w:r>
      <w:r w:rsidR="003B1820">
        <w:rPr>
          <w:color w:val="990000"/>
        </w:rPr>
        <w:tab/>
      </w:r>
      <w:r w:rsidRPr="008A085E">
        <w:rPr>
          <w:color w:val="990000"/>
        </w:rPr>
        <w:t>Fdo. Prof. Dr./Dra._________________</w:t>
      </w:r>
    </w:p>
    <w:p w:rsidR="00DD2712" w:rsidRDefault="003B1820" w:rsidP="003B1820">
      <w:pPr>
        <w:spacing w:after="0" w:line="240" w:lineRule="auto"/>
        <w:rPr>
          <w:color w:val="990000"/>
        </w:rPr>
      </w:pPr>
      <w:r>
        <w:rPr>
          <w:color w:val="990000"/>
        </w:rPr>
        <w:t>(</w:t>
      </w:r>
      <w:r w:rsidR="00F33EFA">
        <w:rPr>
          <w:color w:val="990000"/>
        </w:rPr>
        <w:t>Profesor Tutor)</w:t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  <w:t>(Profesor t</w:t>
      </w:r>
      <w:r>
        <w:rPr>
          <w:color w:val="990000"/>
        </w:rPr>
        <w:t>utor)</w:t>
      </w: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Pr="008A085E" w:rsidRDefault="00CF5573" w:rsidP="003B1820">
      <w:pPr>
        <w:spacing w:after="0" w:line="240" w:lineRule="auto"/>
        <w:rPr>
          <w:color w:val="990000"/>
        </w:rPr>
      </w:pP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La </w:t>
      </w:r>
      <w:r w:rsidRPr="00CF5573">
        <w:rPr>
          <w:b/>
          <w:color w:val="003399"/>
        </w:rPr>
        <w:t>propiedad intelectual del Trabajo Fin de Grado</w:t>
      </w:r>
      <w:r w:rsidRPr="00CF5573">
        <w:rPr>
          <w:color w:val="003399"/>
        </w:rPr>
        <w:t xml:space="preserve"> se ha acordado que sea:</w:t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Del estudiante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Del tutor/es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 De ambos </w:t>
      </w:r>
      <w:r w:rsidRPr="00CF5573">
        <w:rPr>
          <w:color w:val="003399"/>
        </w:rPr>
        <w:sym w:font="Symbol" w:char="F080"/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rPr>
          <w:color w:val="003399"/>
        </w:rPr>
      </w:pPr>
      <w:r w:rsidRPr="00CF5573">
        <w:rPr>
          <w:color w:val="003399"/>
        </w:rPr>
        <w:t>En Madrid, a _______ de _________________de 2</w:t>
      </w: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CF5573" w:rsidRPr="00CF5573" w:rsidRDefault="003B1820" w:rsidP="00CF5573">
      <w:pPr>
        <w:spacing w:after="0" w:line="240" w:lineRule="auto"/>
        <w:ind w:right="-558"/>
        <w:rPr>
          <w:color w:val="003399"/>
        </w:rPr>
      </w:pPr>
      <w:r w:rsidRPr="00CF5573">
        <w:rPr>
          <w:color w:val="003399"/>
        </w:rPr>
        <w:t xml:space="preserve">Fdo.: Prof. Dr./Dra.________________ </w:t>
      </w:r>
      <w:r w:rsidRPr="00CF5573">
        <w:rPr>
          <w:color w:val="003399"/>
        </w:rPr>
        <w:tab/>
        <w:t xml:space="preserve">Fdo.: Prof. Dr./Dra.________________ </w:t>
      </w:r>
      <w:r w:rsidRPr="00CF5573">
        <w:rPr>
          <w:color w:val="003399"/>
        </w:rPr>
        <w:tab/>
        <w:t xml:space="preserve">Fdo. Prof. </w:t>
      </w:r>
      <w:r w:rsidR="00CF5573" w:rsidRPr="00CF5573">
        <w:rPr>
          <w:color w:val="003399"/>
        </w:rPr>
        <w:t>Dr./Dra._______________</w:t>
      </w:r>
    </w:p>
    <w:p w:rsidR="003B1820" w:rsidRPr="00CF5573" w:rsidRDefault="005858D0" w:rsidP="00CF5573">
      <w:pPr>
        <w:spacing w:after="0" w:line="240" w:lineRule="auto"/>
        <w:ind w:right="-558"/>
        <w:rPr>
          <w:color w:val="003399"/>
        </w:rPr>
      </w:pPr>
      <w:r>
        <w:rPr>
          <w:color w:val="003399"/>
        </w:rPr>
        <w:t>(</w:t>
      </w:r>
      <w:r w:rsidR="003B1820" w:rsidRPr="00CF5573">
        <w:rPr>
          <w:color w:val="003399"/>
        </w:rPr>
        <w:t xml:space="preserve"> El alumno)</w:t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  <w:t xml:space="preserve"> (Profesor Tutor)</w:t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  <w:t xml:space="preserve">(Profesor </w:t>
      </w:r>
      <w:r w:rsidR="00F33EFA">
        <w:rPr>
          <w:color w:val="003399"/>
        </w:rPr>
        <w:t>t</w:t>
      </w:r>
      <w:r w:rsidR="003B1820" w:rsidRPr="00CF5573">
        <w:rPr>
          <w:color w:val="003399"/>
        </w:rPr>
        <w:t>utor)</w:t>
      </w:r>
    </w:p>
    <w:p w:rsidR="00CF5573" w:rsidRPr="00B07827" w:rsidRDefault="00CF5573" w:rsidP="002A15EE">
      <w:pPr>
        <w:spacing w:after="0"/>
        <w:ind w:right="-258"/>
      </w:pPr>
    </w:p>
    <w:sectPr w:rsidR="00CF5573" w:rsidRPr="00B07827" w:rsidSect="00344D46">
      <w:footerReference w:type="default" r:id="rId10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13" w:rsidRDefault="00332C13" w:rsidP="002652D2">
      <w:pPr>
        <w:spacing w:after="0" w:line="240" w:lineRule="auto"/>
      </w:pPr>
      <w:r>
        <w:separator/>
      </w:r>
    </w:p>
  </w:endnote>
  <w:endnote w:type="continuationSeparator" w:id="1">
    <w:p w:rsidR="00332C13" w:rsidRDefault="00332C13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13" w:rsidRDefault="00332C13" w:rsidP="002652D2">
      <w:pPr>
        <w:spacing w:after="0" w:line="240" w:lineRule="auto"/>
      </w:pPr>
      <w:r>
        <w:separator/>
      </w:r>
    </w:p>
  </w:footnote>
  <w:footnote w:type="continuationSeparator" w:id="1">
    <w:p w:rsidR="00332C13" w:rsidRDefault="00332C13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660A"/>
    <w:rsid w:val="000229CB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15EE"/>
    <w:rsid w:val="002A370D"/>
    <w:rsid w:val="002B1D96"/>
    <w:rsid w:val="002B37A3"/>
    <w:rsid w:val="002D017A"/>
    <w:rsid w:val="002D5F10"/>
    <w:rsid w:val="002E0B29"/>
    <w:rsid w:val="002E44D6"/>
    <w:rsid w:val="002F0D32"/>
    <w:rsid w:val="0031351E"/>
    <w:rsid w:val="00323E65"/>
    <w:rsid w:val="00332C13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D0B0E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858D0"/>
    <w:rsid w:val="005A0057"/>
    <w:rsid w:val="005A2A3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F4C1B"/>
    <w:rsid w:val="00815069"/>
    <w:rsid w:val="00816248"/>
    <w:rsid w:val="0081739D"/>
    <w:rsid w:val="0082793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46E47"/>
    <w:rsid w:val="00A81921"/>
    <w:rsid w:val="00A839FC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57CE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57F27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D6F7B"/>
    <w:rsid w:val="00FE068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2</cp:revision>
  <cp:lastPrinted>2014-09-23T14:24:00Z</cp:lastPrinted>
  <dcterms:created xsi:type="dcterms:W3CDTF">2014-09-23T14:34:00Z</dcterms:created>
  <dcterms:modified xsi:type="dcterms:W3CDTF">2014-09-23T14:34:00Z</dcterms:modified>
</cp:coreProperties>
</file>